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E6AE" w14:textId="70AE748D" w:rsidR="00117D61" w:rsidRPr="00F43314" w:rsidRDefault="00963A53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USITARIMAS NR. 4</w:t>
      </w:r>
    </w:p>
    <w:p w14:paraId="297B6446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b/>
          <w:sz w:val="24"/>
          <w:szCs w:val="24"/>
          <w:lang w:val="lt-LT"/>
        </w:rPr>
        <w:t>DĖL 2019 M. SAUSIO 30 D. NORIS INFORMACINĖS SISTEMOS SUKŪRIMO, VYSTYMO, PALAIKYMO IR GARANTINĖS PRIEŽIŪROS PASLAUGŲ VIEŠOJO PIRKIMO-PARDAVIMO SUTARTIES NR. 2019/4-1-5 PAKEITIMO</w:t>
      </w:r>
    </w:p>
    <w:p w14:paraId="7DC29AB5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DB60452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>20.... m. ........................ ........ d. Nr. ............</w:t>
      </w:r>
    </w:p>
    <w:p w14:paraId="3AD08D4A" w14:textId="77777777" w:rsidR="00117D61" w:rsidRPr="00F43314" w:rsidRDefault="00117D61" w:rsidP="00776AD4">
      <w:pPr>
        <w:tabs>
          <w:tab w:val="num" w:pos="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6DC91F01" w14:textId="77777777" w:rsidR="00117D61" w:rsidRPr="00F43314" w:rsidRDefault="00117D61" w:rsidP="00117D61">
      <w:pPr>
        <w:tabs>
          <w:tab w:val="num" w:pos="1482"/>
        </w:tabs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7B7625F" w14:textId="77777777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F433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Viešoji įstaiga Centrinė projektų valdymo agentūra</w:t>
      </w: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, atstovaujama direktorės Lidijos </w:t>
      </w:r>
      <w:proofErr w:type="spellStart"/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Kašubienės</w:t>
      </w:r>
      <w:proofErr w:type="spellEnd"/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, veikiančios pagal įstaigos įstatus,</w:t>
      </w:r>
    </w:p>
    <w:p w14:paraId="3145BDD7" w14:textId="77777777" w:rsidR="00B57D90" w:rsidRPr="00F43314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5B90A716" w14:textId="77777777" w:rsidR="00117D61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i</w:t>
      </w:r>
      <w:r w:rsidR="00117D61"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r</w:t>
      </w:r>
    </w:p>
    <w:p w14:paraId="5766E9DB" w14:textId="77777777" w:rsidR="00B57D90" w:rsidRPr="00F43314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222661DC" w14:textId="77777777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jungtinės veiklos partneriai </w:t>
      </w:r>
      <w:r w:rsidR="00DF59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UAB „</w:t>
      </w:r>
      <w:proofErr w:type="spellStart"/>
      <w:r w:rsidR="00DF59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DevOcean</w:t>
      </w:r>
      <w:proofErr w:type="spellEnd"/>
      <w:r w:rsidR="00DF59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 xml:space="preserve"> LT“ ir UAB ,,</w:t>
      </w:r>
      <w:r w:rsidRPr="00F433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Technologinių paslaugų sprendimai“,</w:t>
      </w:r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atstovaujami atsakingojo parnerio (vadovaujantis 2018 m. spalio 30 d. Jungtinės veiklos sutarties 2.4. punkto nuostatomis) UAB „</w:t>
      </w:r>
      <w:proofErr w:type="spellStart"/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DevOcean</w:t>
      </w:r>
      <w:proofErr w:type="spellEnd"/>
      <w:r w:rsidRPr="00F4331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LT“ direktoriaus Alvydo Arnoldo Šidlausko, veikiančio pagal bendrovės įstatus,</w:t>
      </w:r>
    </w:p>
    <w:p w14:paraId="3584EC98" w14:textId="77777777" w:rsidR="00291AAB" w:rsidRPr="00F43314" w:rsidRDefault="00291AAB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47755B7C" w14:textId="328BEADF" w:rsidR="00117D61" w:rsidRDefault="00117D61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314">
        <w:rPr>
          <w:rFonts w:ascii="Times New Roman" w:hAnsi="Times New Roman" w:cs="Times New Roman"/>
          <w:sz w:val="24"/>
          <w:szCs w:val="24"/>
          <w:lang w:val="lt-LT"/>
        </w:rPr>
        <w:t xml:space="preserve">toliau kartu vadinamos </w:t>
      </w:r>
      <w:r w:rsidR="00FA6AD9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Pr="00F43314">
        <w:rPr>
          <w:rFonts w:ascii="Times New Roman" w:hAnsi="Times New Roman" w:cs="Times New Roman"/>
          <w:sz w:val="24"/>
          <w:szCs w:val="24"/>
          <w:lang w:val="lt-LT"/>
        </w:rPr>
        <w:t>Šalimis</w:t>
      </w:r>
      <w:r w:rsidR="00FA6AD9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F4331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16F3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6F39" w:rsidRPr="00C16F3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16F39" w:rsidRPr="00C16F39">
        <w:rPr>
          <w:rFonts w:ascii="Times New Roman" w:hAnsi="Times New Roman" w:cs="Times New Roman"/>
          <w:sz w:val="24"/>
          <w:szCs w:val="24"/>
        </w:rPr>
        <w:t>kiekviena</w:t>
      </w:r>
      <w:proofErr w:type="spellEnd"/>
      <w:r w:rsidR="00FA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AD9">
        <w:rPr>
          <w:rFonts w:ascii="Times New Roman" w:hAnsi="Times New Roman" w:cs="Times New Roman"/>
          <w:sz w:val="24"/>
          <w:szCs w:val="24"/>
        </w:rPr>
        <w:t>atskirai</w:t>
      </w:r>
      <w:proofErr w:type="spellEnd"/>
      <w:r w:rsidR="00FA6AD9">
        <w:rPr>
          <w:rFonts w:ascii="Times New Roman" w:hAnsi="Times New Roman" w:cs="Times New Roman"/>
          <w:sz w:val="24"/>
          <w:szCs w:val="24"/>
        </w:rPr>
        <w:t xml:space="preserve"> - ,,</w:t>
      </w:r>
      <w:proofErr w:type="spellStart"/>
      <w:r w:rsidR="00CC4A17">
        <w:rPr>
          <w:rFonts w:ascii="Times New Roman" w:hAnsi="Times New Roman" w:cs="Times New Roman"/>
          <w:sz w:val="24"/>
          <w:szCs w:val="24"/>
        </w:rPr>
        <w:t>Šalimi</w:t>
      </w:r>
      <w:proofErr w:type="spellEnd"/>
      <w:r w:rsidR="00CC4A17">
        <w:rPr>
          <w:rFonts w:ascii="Times New Roman" w:hAnsi="Times New Roman" w:cs="Times New Roman"/>
          <w:sz w:val="24"/>
          <w:szCs w:val="24"/>
        </w:rPr>
        <w:t>“,</w:t>
      </w:r>
    </w:p>
    <w:p w14:paraId="7C437CD5" w14:textId="77777777" w:rsidR="00B57D9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1900F3" w14:textId="77777777" w:rsidR="00C16F39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sižvelgdamos</w:t>
      </w:r>
      <w:r w:rsidR="00C16F39">
        <w:rPr>
          <w:rFonts w:ascii="Times New Roman" w:hAnsi="Times New Roman" w:cs="Times New Roman"/>
          <w:sz w:val="24"/>
          <w:szCs w:val="24"/>
          <w:lang w:val="lt-LT"/>
        </w:rPr>
        <w:t xml:space="preserve"> į tai, kad:</w:t>
      </w:r>
    </w:p>
    <w:p w14:paraId="0E4630A3" w14:textId="77777777" w:rsidR="00B57D9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C4A632" w14:textId="77777777" w:rsidR="00C16F39" w:rsidRPr="001375C0" w:rsidRDefault="00C16F39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Šalys </w:t>
      </w:r>
      <w:r w:rsidR="00117D61" w:rsidRPr="00F4331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2019 m. sausio 30 d.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sudarė viešojo pirkimo sutartį Nr. 2019/4-1-5 ,,NORIS informacinės sistemos sukūrimo, vystymo, palaikymo ir garantinės priežiūros paslaugų viešojo pirkimo-pardavimo sutartis</w:t>
      </w:r>
      <w:r w:rsidRPr="001375C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“ </w:t>
      </w:r>
      <w:r w:rsidR="003716A6" w:rsidRPr="001375C0">
        <w:rPr>
          <w:rFonts w:ascii="Times New Roman" w:hAnsi="Times New Roman" w:cs="Times New Roman"/>
          <w:color w:val="000000"/>
          <w:sz w:val="24"/>
          <w:szCs w:val="24"/>
          <w:lang w:val="lt-LT"/>
        </w:rPr>
        <w:t>(toliau - Sutartis).</w:t>
      </w:r>
    </w:p>
    <w:p w14:paraId="5428A2DB" w14:textId="77777777" w:rsidR="00B57D90" w:rsidRPr="001375C0" w:rsidRDefault="00B57D90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2436F32" w14:textId="77777777" w:rsidR="00DB48F3" w:rsidRPr="001375C0" w:rsidRDefault="00DB48F3" w:rsidP="00DB4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00DB9FD" w14:textId="77777777" w:rsidR="00796D2F" w:rsidRPr="001375C0" w:rsidRDefault="00796D2F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75C0">
        <w:rPr>
          <w:rFonts w:ascii="Times New Roman" w:hAnsi="Times New Roman" w:cs="Times New Roman"/>
          <w:b/>
          <w:sz w:val="24"/>
          <w:szCs w:val="24"/>
          <w:lang w:val="lt-LT"/>
        </w:rPr>
        <w:t>ŠALYS SUSITARIA:</w:t>
      </w:r>
    </w:p>
    <w:p w14:paraId="39A4FD2C" w14:textId="77777777" w:rsidR="005A3EF5" w:rsidRPr="001375C0" w:rsidRDefault="005A3EF5" w:rsidP="00B57D90">
      <w:pPr>
        <w:tabs>
          <w:tab w:val="left" w:pos="758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C257D6C" w14:textId="4854C0E8" w:rsidR="001201C8" w:rsidRPr="001375C0" w:rsidRDefault="001201C8" w:rsidP="001201C8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1375C0">
        <w:rPr>
          <w:lang w:val="lt-LT"/>
        </w:rPr>
        <w:t>Dėl 2</w:t>
      </w:r>
      <w:r>
        <w:rPr>
          <w:lang w:val="lt-LT"/>
        </w:rPr>
        <w:t>020</w:t>
      </w:r>
      <w:r w:rsidRPr="001375C0">
        <w:rPr>
          <w:lang w:val="lt-LT"/>
        </w:rPr>
        <w:t xml:space="preserve"> m. </w:t>
      </w:r>
      <w:r>
        <w:rPr>
          <w:lang w:val="lt-LT"/>
        </w:rPr>
        <w:t>sausio</w:t>
      </w:r>
      <w:r w:rsidRPr="001375C0">
        <w:rPr>
          <w:lang w:val="lt-LT"/>
        </w:rPr>
        <w:t xml:space="preserve"> </w:t>
      </w:r>
      <w:r>
        <w:rPr>
          <w:lang w:val="lt-LT"/>
        </w:rPr>
        <w:t>24</w:t>
      </w:r>
      <w:r w:rsidRPr="001375C0">
        <w:rPr>
          <w:lang w:val="lt-LT"/>
        </w:rPr>
        <w:t xml:space="preserve"> d. priimto 2014-2021 m. Europos ekonominės erdvės ir Norvegijos finansinių mechanizmų informacinės sistem</w:t>
      </w:r>
      <w:r>
        <w:rPr>
          <w:lang w:val="lt-LT"/>
        </w:rPr>
        <w:t>os darbo grupės sprendimo Nr. 7</w:t>
      </w:r>
      <w:r w:rsidRPr="001375C0">
        <w:rPr>
          <w:lang w:val="lt-LT"/>
        </w:rPr>
        <w:t>, būtina pakeisti Sutartį,                 t. y. vadovaujantis Sutarties 2.4. punktu, pratęsti Sutarties 2.1. punkte nustatytą terminą</w:t>
      </w:r>
      <w:r>
        <w:rPr>
          <w:lang w:val="lt-LT"/>
        </w:rPr>
        <w:t xml:space="preserve"> 1</w:t>
      </w:r>
      <w:r w:rsidRPr="001375C0">
        <w:rPr>
          <w:lang w:val="lt-LT"/>
        </w:rPr>
        <w:t xml:space="preserve"> (vieno) mėnesio trukmei ir nustatyti, kad NORIS paslaugos turi būti s</w:t>
      </w:r>
      <w:r>
        <w:rPr>
          <w:lang w:val="lt-LT"/>
        </w:rPr>
        <w:t>uteiktos ne vėliau kaip per 16</w:t>
      </w:r>
      <w:r w:rsidRPr="001375C0">
        <w:rPr>
          <w:lang w:val="lt-LT"/>
        </w:rPr>
        <w:t xml:space="preserve"> (</w:t>
      </w:r>
      <w:r>
        <w:rPr>
          <w:lang w:val="lt-LT"/>
        </w:rPr>
        <w:t>šešiolika</w:t>
      </w:r>
      <w:r w:rsidRPr="001375C0">
        <w:rPr>
          <w:lang w:val="lt-LT"/>
        </w:rPr>
        <w:t xml:space="preserve">) mėnesių nuo Sutarties sudarymo, t. y. iki 2020 m. </w:t>
      </w:r>
      <w:r>
        <w:rPr>
          <w:lang w:val="lt-LT"/>
        </w:rPr>
        <w:t>birželio</w:t>
      </w:r>
      <w:r w:rsidRPr="001375C0">
        <w:rPr>
          <w:lang w:val="lt-LT"/>
        </w:rPr>
        <w:t xml:space="preserve"> 1 d.</w:t>
      </w:r>
    </w:p>
    <w:p w14:paraId="65496A47" w14:textId="77777777" w:rsidR="001201C8" w:rsidRPr="001375C0" w:rsidRDefault="001201C8" w:rsidP="001201C8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1375C0">
        <w:rPr>
          <w:lang w:val="lt-LT"/>
        </w:rPr>
        <w:t>Vadovaujantis Sutarties 2.5 ir 12.1 punktais, pakeisti Sutarties 1 priedo 25 lentelę ir ją išdėstyti taip:</w:t>
      </w:r>
    </w:p>
    <w:p w14:paraId="21929351" w14:textId="77777777" w:rsidR="000334D1" w:rsidRPr="00796D2F" w:rsidRDefault="000334D1" w:rsidP="000334D1">
      <w:pPr>
        <w:pStyle w:val="ListParagraph"/>
        <w:tabs>
          <w:tab w:val="left" w:pos="993"/>
        </w:tabs>
        <w:ind w:left="567"/>
        <w:jc w:val="both"/>
        <w:rPr>
          <w:lang w:val="lt-LT"/>
        </w:rPr>
      </w:pPr>
    </w:p>
    <w:p w14:paraId="0F2A4639" w14:textId="6447273D" w:rsidR="00117D61" w:rsidRPr="00F43314" w:rsidRDefault="003F798D" w:rsidP="003F798D">
      <w:pPr>
        <w:pStyle w:val="Lentel"/>
        <w:numPr>
          <w:ilvl w:val="0"/>
          <w:numId w:val="0"/>
        </w:numPr>
        <w:ind w:left="568"/>
      </w:pPr>
      <w:r>
        <w:t xml:space="preserve">25 lentelė. </w:t>
      </w:r>
      <w:r w:rsidR="00117D61" w:rsidRPr="00F43314">
        <w:t>NORIS sukūrimo iteracijo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2552"/>
      </w:tblGrid>
      <w:tr w:rsidR="0072732A" w:rsidRPr="00F43314" w14:paraId="46E0AE36" w14:textId="77777777" w:rsidTr="000315F1">
        <w:trPr>
          <w:trHeight w:val="509"/>
        </w:trPr>
        <w:tc>
          <w:tcPr>
            <w:tcW w:w="709" w:type="dxa"/>
            <w:shd w:val="clear" w:color="auto" w:fill="A8D08D" w:themeFill="accent6" w:themeFillTint="99"/>
            <w:vAlign w:val="center"/>
          </w:tcPr>
          <w:p w14:paraId="70F66F6A" w14:textId="77777777" w:rsidR="0072732A" w:rsidRPr="00F43314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5103" w:type="dxa"/>
            <w:shd w:val="clear" w:color="auto" w:fill="A8D08D" w:themeFill="accent6" w:themeFillTint="99"/>
            <w:vAlign w:val="center"/>
          </w:tcPr>
          <w:p w14:paraId="391D3A35" w14:textId="77777777" w:rsidR="0072732A" w:rsidRPr="00F43314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Funkcionalumai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314ED11B" w14:textId="77777777" w:rsidR="0072732A" w:rsidRPr="00F43314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Iteracija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14:paraId="37B8C815" w14:textId="77777777" w:rsidR="0072732A" w:rsidRPr="00F43314" w:rsidRDefault="0072732A" w:rsidP="000315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3314">
              <w:rPr>
                <w:rFonts w:ascii="Times New Roman" w:hAnsi="Times New Roman"/>
                <w:b/>
                <w:sz w:val="22"/>
                <w:szCs w:val="22"/>
              </w:rPr>
              <w:t>Paslaugų teikėjo terminai</w:t>
            </w:r>
          </w:p>
        </w:tc>
      </w:tr>
      <w:tr w:rsidR="0072732A" w:rsidRPr="00F43314" w14:paraId="35D6A4AE" w14:textId="77777777" w:rsidTr="000315F1">
        <w:trPr>
          <w:trHeight w:val="275"/>
        </w:trPr>
        <w:tc>
          <w:tcPr>
            <w:tcW w:w="709" w:type="dxa"/>
            <w:shd w:val="clear" w:color="auto" w:fill="FFFFFF" w:themeFill="background1"/>
          </w:tcPr>
          <w:p w14:paraId="34882CA1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FFFFFF" w:themeFill="background1"/>
          </w:tcPr>
          <w:p w14:paraId="6724DC4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gramos paramos sutarties priežiūros procesas (NORIS vidiniai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C227332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20AA06E1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7 mėn. nuo pirkimo sutarties įsigaliojimo termino </w:t>
            </w:r>
          </w:p>
        </w:tc>
      </w:tr>
      <w:tr w:rsidR="0072732A" w:rsidRPr="00F43314" w14:paraId="2D0C2D9C" w14:textId="77777777" w:rsidTr="000315F1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067870D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103" w:type="dxa"/>
            <w:shd w:val="clear" w:color="auto" w:fill="FFFFFF" w:themeFill="background1"/>
          </w:tcPr>
          <w:p w14:paraId="558EBD54" w14:textId="77777777" w:rsidR="0072732A" w:rsidRPr="00F43314" w:rsidRDefault="0072732A" w:rsidP="000315F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 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00220B2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CAD3D0E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3DF476D8" w14:textId="77777777" w:rsidTr="000315F1">
        <w:trPr>
          <w:trHeight w:val="399"/>
        </w:trPr>
        <w:tc>
          <w:tcPr>
            <w:tcW w:w="709" w:type="dxa"/>
            <w:shd w:val="clear" w:color="auto" w:fill="FFFFFF" w:themeFill="background1"/>
          </w:tcPr>
          <w:p w14:paraId="473E8640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5103" w:type="dxa"/>
            <w:shd w:val="clear" w:color="auto" w:fill="FFFFFF" w:themeFill="background1"/>
          </w:tcPr>
          <w:p w14:paraId="44B1112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57EBDF1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EDA0146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C6F895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15253521" w14:textId="77777777" w:rsidTr="000315F1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668004B3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103" w:type="dxa"/>
            <w:shd w:val="clear" w:color="auto" w:fill="FFFFFF" w:themeFill="background1"/>
          </w:tcPr>
          <w:p w14:paraId="584124C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, 6-11 lentelėse nurodyti reikalavimai)</w:t>
            </w:r>
          </w:p>
          <w:p w14:paraId="562C2F9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82AC37D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B9A9A7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381EB9DF" w14:textId="77777777" w:rsidTr="000315F1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14:paraId="4F7401AA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103" w:type="dxa"/>
            <w:shd w:val="clear" w:color="auto" w:fill="FFFFFF" w:themeFill="background1"/>
          </w:tcPr>
          <w:p w14:paraId="3070A5F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3, 5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C9B819E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4C86D8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6F7BBC07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0DCD7416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103" w:type="dxa"/>
            <w:shd w:val="clear" w:color="auto" w:fill="FFFFFF" w:themeFill="background1"/>
          </w:tcPr>
          <w:p w14:paraId="1DEB1BD4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5F97517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B1CCD3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AFAB84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13AA4CB5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78E942A3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103" w:type="dxa"/>
            <w:shd w:val="clear" w:color="auto" w:fill="FFFFFF" w:themeFill="background1"/>
          </w:tcPr>
          <w:p w14:paraId="27AE6F36" w14:textId="77777777" w:rsidR="0072732A" w:rsidRPr="00F43314" w:rsidRDefault="0072732A" w:rsidP="000315F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iškų vertinimo procesas</w:t>
            </w:r>
          </w:p>
          <w:p w14:paraId="69ED382A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4C90A362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 xml:space="preserve">II 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63D8D7AB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5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 xml:space="preserve"> mėn. nuo pirkimo sutarties įsigaliojimo termino </w:t>
            </w:r>
          </w:p>
          <w:p w14:paraId="10D698A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328268D2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074D64AB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103" w:type="dxa"/>
            <w:shd w:val="clear" w:color="auto" w:fill="FFFFFF" w:themeFill="background1"/>
          </w:tcPr>
          <w:p w14:paraId="3F1BAE5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jekto sutarties administravimo procesas</w:t>
            </w:r>
          </w:p>
          <w:p w14:paraId="23FC1E9E" w14:textId="77777777" w:rsidR="0072732A" w:rsidRPr="00F43314" w:rsidDel="007F6477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1A2F532A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4963BD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7CBAE52B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4FFBFF3A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103" w:type="dxa"/>
            <w:shd w:val="clear" w:color="auto" w:fill="FFFFFF" w:themeFill="background1"/>
          </w:tcPr>
          <w:p w14:paraId="117B4417" w14:textId="77777777" w:rsidR="0072732A" w:rsidRPr="00F43314" w:rsidDel="007F6477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0EFEF09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FB20D7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36F64052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28F68E25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103" w:type="dxa"/>
            <w:shd w:val="clear" w:color="auto" w:fill="FFFFFF" w:themeFill="background1"/>
          </w:tcPr>
          <w:p w14:paraId="15B7EE19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ąsajos su kitomis IS (techninės specifikacijos 2.8 skyriaus 12 lentelėje 4 sąsaja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C35E197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A1C33A6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2922333D" w14:textId="77777777" w:rsidTr="000315F1">
        <w:trPr>
          <w:trHeight w:val="347"/>
        </w:trPr>
        <w:tc>
          <w:tcPr>
            <w:tcW w:w="709" w:type="dxa"/>
            <w:shd w:val="clear" w:color="auto" w:fill="FFFFFF" w:themeFill="background1"/>
          </w:tcPr>
          <w:p w14:paraId="200E5B8A" w14:textId="77777777" w:rsidR="0072732A" w:rsidRPr="00F43314" w:rsidRDefault="0072732A" w:rsidP="000315F1">
            <w:pPr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103" w:type="dxa"/>
            <w:shd w:val="clear" w:color="auto" w:fill="FFFFFF" w:themeFill="background1"/>
          </w:tcPr>
          <w:p w14:paraId="61DA772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1518F71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DMS moduliai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9CC1FD8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6EE904A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06478E83" w14:textId="77777777" w:rsidTr="000315F1">
        <w:tc>
          <w:tcPr>
            <w:tcW w:w="709" w:type="dxa"/>
            <w:shd w:val="clear" w:color="auto" w:fill="FFFFFF" w:themeFill="background1"/>
          </w:tcPr>
          <w:p w14:paraId="20146229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103" w:type="dxa"/>
            <w:shd w:val="clear" w:color="auto" w:fill="FFFFFF" w:themeFill="background1"/>
          </w:tcPr>
          <w:p w14:paraId="49067EC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irkimų patikros procesas</w:t>
            </w:r>
          </w:p>
          <w:p w14:paraId="193BA2B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1FDE2651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2870B11E" w14:textId="16AF01C5" w:rsidR="0072732A" w:rsidRPr="001201C8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01C8">
              <w:rPr>
                <w:rFonts w:ascii="Times New Roman" w:hAnsi="Times New Roman"/>
                <w:sz w:val="22"/>
                <w:szCs w:val="22"/>
              </w:rPr>
              <w:t xml:space="preserve">13 mėn. nuo sutarties įsigaliojimo termino </w:t>
            </w:r>
          </w:p>
        </w:tc>
      </w:tr>
      <w:tr w:rsidR="0072732A" w:rsidRPr="00F43314" w14:paraId="58437E25" w14:textId="77777777" w:rsidTr="000315F1">
        <w:tc>
          <w:tcPr>
            <w:tcW w:w="709" w:type="dxa"/>
          </w:tcPr>
          <w:p w14:paraId="0232FD6D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14:paraId="7930FD29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ų administravimo proces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išskyrus grąžintinų lėšų, skolų ir koregavimų modulius)</w:t>
            </w:r>
          </w:p>
          <w:p w14:paraId="676D016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)</w:t>
            </w:r>
          </w:p>
        </w:tc>
        <w:tc>
          <w:tcPr>
            <w:tcW w:w="1701" w:type="dxa"/>
            <w:vMerge/>
          </w:tcPr>
          <w:p w14:paraId="5BDCF3B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67D8426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513D6C24" w14:textId="77777777" w:rsidTr="000315F1">
        <w:tc>
          <w:tcPr>
            <w:tcW w:w="709" w:type="dxa"/>
          </w:tcPr>
          <w:p w14:paraId="304B313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FAB509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ti funkciniai reikalavimai (techninės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pecifikacijos 2.7 skyriaus 4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11 lentelėse nurodyti reikalavimai)</w:t>
            </w:r>
          </w:p>
          <w:p w14:paraId="7A405DC4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125A140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4BF12B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443A9B02" w14:textId="77777777" w:rsidTr="000315F1">
        <w:tc>
          <w:tcPr>
            <w:tcW w:w="709" w:type="dxa"/>
          </w:tcPr>
          <w:p w14:paraId="3C6A785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B989F7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ąsajos su kitomis IS (techninės specifikacijos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8 skyriaus 12 lentelėje 1,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3 sąsajos)</w:t>
            </w:r>
          </w:p>
        </w:tc>
        <w:tc>
          <w:tcPr>
            <w:tcW w:w="1701" w:type="dxa"/>
            <w:vMerge/>
          </w:tcPr>
          <w:p w14:paraId="09297E1B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7D7934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7AB2F403" w14:textId="77777777" w:rsidTr="000315F1">
        <w:tc>
          <w:tcPr>
            <w:tcW w:w="709" w:type="dxa"/>
          </w:tcPr>
          <w:p w14:paraId="175971B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D6D73F1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4B05D04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3914D51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F3FB941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0ABD5250" w14:textId="77777777" w:rsidTr="000315F1">
        <w:tc>
          <w:tcPr>
            <w:tcW w:w="709" w:type="dxa"/>
          </w:tcPr>
          <w:p w14:paraId="3E480B9B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CF1FE2A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rogramų tarpinių finansinių ataskaitų (IFR) rengimo ir teikimo FMV procesas</w:t>
            </w:r>
          </w:p>
        </w:tc>
        <w:tc>
          <w:tcPr>
            <w:tcW w:w="1701" w:type="dxa"/>
            <w:vMerge w:val="restart"/>
          </w:tcPr>
          <w:p w14:paraId="1AB08EB1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552" w:type="dxa"/>
            <w:vMerge w:val="restart"/>
          </w:tcPr>
          <w:p w14:paraId="025ED27A" w14:textId="09B081EC" w:rsidR="0072732A" w:rsidRPr="00F43314" w:rsidRDefault="0072732A" w:rsidP="001201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201C8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 xml:space="preserve">,5 mėn. nuo pirkimo sutarties įsigaliojimo termino </w:t>
            </w:r>
          </w:p>
        </w:tc>
      </w:tr>
      <w:tr w:rsidR="0072732A" w:rsidRPr="00F43314" w14:paraId="03298F8F" w14:textId="77777777" w:rsidTr="000315F1">
        <w:tc>
          <w:tcPr>
            <w:tcW w:w="709" w:type="dxa"/>
          </w:tcPr>
          <w:p w14:paraId="1C0B7F3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001B20C9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kėjimo administravimo proces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grąžintinų lėšų, skolų ir koregavimų moduliai)</w:t>
            </w:r>
          </w:p>
          <w:p w14:paraId="2BC566C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DMS moduliai)</w:t>
            </w:r>
          </w:p>
        </w:tc>
        <w:tc>
          <w:tcPr>
            <w:tcW w:w="1701" w:type="dxa"/>
            <w:vMerge/>
          </w:tcPr>
          <w:p w14:paraId="4F04680D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718881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414239DD" w14:textId="77777777" w:rsidTr="000315F1">
        <w:tc>
          <w:tcPr>
            <w:tcW w:w="709" w:type="dxa"/>
          </w:tcPr>
          <w:p w14:paraId="6C751339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26F6D5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67C2884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MS moduliai)</w:t>
            </w:r>
          </w:p>
        </w:tc>
        <w:tc>
          <w:tcPr>
            <w:tcW w:w="1701" w:type="dxa"/>
            <w:vMerge/>
          </w:tcPr>
          <w:p w14:paraId="2CF31EA7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5EBC71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724D6558" w14:textId="77777777" w:rsidTr="000315F1">
        <w:trPr>
          <w:trHeight w:val="583"/>
        </w:trPr>
        <w:tc>
          <w:tcPr>
            <w:tcW w:w="709" w:type="dxa"/>
          </w:tcPr>
          <w:p w14:paraId="24B2B212" w14:textId="77777777" w:rsidR="0072732A" w:rsidRPr="00F43314" w:rsidDel="006B7982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6662DC2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funkciniai reikalavimai (techninės specifikacijos 2.10 skyrius)</w:t>
            </w:r>
          </w:p>
          <w:p w14:paraId="48F667C8" w14:textId="77777777" w:rsidR="0072732A" w:rsidRPr="00900BCC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ORIS vidiniai modulia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MS moduliai)</w:t>
            </w:r>
          </w:p>
        </w:tc>
        <w:tc>
          <w:tcPr>
            <w:tcW w:w="1701" w:type="dxa"/>
            <w:vMerge/>
          </w:tcPr>
          <w:p w14:paraId="2FF84AAF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355EC0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F43314" w14:paraId="0F1195B7" w14:textId="77777777" w:rsidTr="000315F1">
        <w:trPr>
          <w:trHeight w:val="583"/>
        </w:trPr>
        <w:tc>
          <w:tcPr>
            <w:tcW w:w="709" w:type="dxa"/>
          </w:tcPr>
          <w:p w14:paraId="1E35CAC5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10B0AD54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atikrų vietoje procesas</w:t>
            </w:r>
          </w:p>
          <w:p w14:paraId="64F6271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 ir DMS moduliai)</w:t>
            </w:r>
          </w:p>
        </w:tc>
        <w:tc>
          <w:tcPr>
            <w:tcW w:w="1701" w:type="dxa"/>
            <w:vMerge w:val="restart"/>
          </w:tcPr>
          <w:p w14:paraId="524754D5" w14:textId="77777777" w:rsidR="0072732A" w:rsidRPr="00F43314" w:rsidRDefault="0072732A" w:rsidP="000315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2552" w:type="dxa"/>
            <w:vMerge w:val="restart"/>
          </w:tcPr>
          <w:p w14:paraId="158E4C4B" w14:textId="2A498A95" w:rsidR="0072732A" w:rsidRPr="00F43314" w:rsidRDefault="001201C8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bookmarkStart w:id="0" w:name="_GoBack"/>
            <w:bookmarkEnd w:id="0"/>
            <w:r w:rsidR="0072732A" w:rsidRPr="00F43314">
              <w:rPr>
                <w:rFonts w:ascii="Times New Roman" w:hAnsi="Times New Roman"/>
                <w:sz w:val="22"/>
                <w:szCs w:val="22"/>
              </w:rPr>
              <w:t xml:space="preserve"> mėn. nuo pirkimo sutarties įsigaliojimo termino </w:t>
            </w:r>
          </w:p>
        </w:tc>
      </w:tr>
      <w:tr w:rsidR="0072732A" w:rsidRPr="00F43314" w14:paraId="20B728D9" w14:textId="77777777" w:rsidTr="000315F1">
        <w:tc>
          <w:tcPr>
            <w:tcW w:w="709" w:type="dxa"/>
          </w:tcPr>
          <w:p w14:paraId="30A9575C" w14:textId="77777777" w:rsidR="0072732A" w:rsidRDefault="0072732A" w:rsidP="000315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103" w:type="dxa"/>
          </w:tcPr>
          <w:p w14:paraId="6B894201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Pažeidimų valdymo procesas</w:t>
            </w:r>
          </w:p>
          <w:p w14:paraId="0BB61B8D" w14:textId="77777777" w:rsidR="0072732A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(NORIS vidiniai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oduliai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 xml:space="preserve"> ir DMS moduliai)</w:t>
            </w:r>
          </w:p>
        </w:tc>
        <w:tc>
          <w:tcPr>
            <w:tcW w:w="1701" w:type="dxa"/>
            <w:vMerge/>
          </w:tcPr>
          <w:p w14:paraId="644B9503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42A0750C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</w:tr>
      <w:tr w:rsidR="0072732A" w:rsidRPr="00F43314" w14:paraId="782E32E6" w14:textId="77777777" w:rsidTr="000315F1">
        <w:tc>
          <w:tcPr>
            <w:tcW w:w="709" w:type="dxa"/>
          </w:tcPr>
          <w:p w14:paraId="2DA6DE5B" w14:textId="77777777" w:rsidR="0072732A" w:rsidRDefault="0072732A" w:rsidP="000315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5103" w:type="dxa"/>
          </w:tcPr>
          <w:p w14:paraId="75AD1482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43314">
              <w:rPr>
                <w:rFonts w:ascii="Times New Roman" w:hAnsi="Times New Roman"/>
                <w:sz w:val="22"/>
                <w:szCs w:val="22"/>
              </w:rPr>
              <w:t>Analizės ataskaitos</w:t>
            </w:r>
          </w:p>
        </w:tc>
        <w:tc>
          <w:tcPr>
            <w:tcW w:w="1701" w:type="dxa"/>
            <w:vMerge/>
          </w:tcPr>
          <w:p w14:paraId="0BF8BC10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6053569A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</w:tr>
      <w:tr w:rsidR="0072732A" w:rsidRPr="00F43314" w14:paraId="351F3E7A" w14:textId="77777777" w:rsidTr="000315F1">
        <w:tc>
          <w:tcPr>
            <w:tcW w:w="709" w:type="dxa"/>
          </w:tcPr>
          <w:p w14:paraId="1F63A368" w14:textId="77777777" w:rsidR="0072732A" w:rsidRDefault="0072732A" w:rsidP="000315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</w:t>
            </w:r>
            <w:r w:rsidRPr="00F433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C809E61" w14:textId="77777777" w:rsidR="0072732A" w:rsidRPr="003F5E6B" w:rsidRDefault="0072732A" w:rsidP="000315F1">
            <w:pPr>
              <w:jc w:val="both"/>
              <w:rPr>
                <w:rFonts w:ascii="Times New Roman" w:hAnsi="Times New Roman"/>
                <w:color w:val="FF0000"/>
              </w:rPr>
            </w:pP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ąsajos su kitomis IS (techninės specifikacijos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8 skyriaus 12 lentelėje 2 sąsaja</w:t>
            </w:r>
            <w:r w:rsidRPr="00F433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7D48C1A8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6B3A42BD" w14:textId="77777777" w:rsidR="0072732A" w:rsidRPr="00F43314" w:rsidRDefault="0072732A" w:rsidP="000315F1">
            <w:pPr>
              <w:jc w:val="both"/>
              <w:rPr>
                <w:rFonts w:ascii="Times New Roman" w:hAnsi="Times New Roman"/>
              </w:rPr>
            </w:pPr>
          </w:p>
        </w:tc>
      </w:tr>
      <w:tr w:rsidR="0072732A" w:rsidRPr="002F1859" w14:paraId="4DFC3F14" w14:textId="77777777" w:rsidTr="000315F1">
        <w:tc>
          <w:tcPr>
            <w:tcW w:w="709" w:type="dxa"/>
          </w:tcPr>
          <w:p w14:paraId="0AACA4DE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5103" w:type="dxa"/>
          </w:tcPr>
          <w:p w14:paraId="1C3D8442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Kiti funkciniai reikalavimai (techninės specifikacijos 2.7 skyriaus 4-11 lentelėse nurodyti reikalavimai)</w:t>
            </w:r>
          </w:p>
          <w:p w14:paraId="7F07A6DF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(NORIS vidiniai)</w:t>
            </w:r>
          </w:p>
        </w:tc>
        <w:tc>
          <w:tcPr>
            <w:tcW w:w="1701" w:type="dxa"/>
            <w:vMerge/>
          </w:tcPr>
          <w:p w14:paraId="6399C37A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ED12F0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32A" w:rsidRPr="002F1859" w14:paraId="5CD4A251" w14:textId="77777777" w:rsidTr="000315F1">
        <w:tc>
          <w:tcPr>
            <w:tcW w:w="709" w:type="dxa"/>
          </w:tcPr>
          <w:p w14:paraId="610CBD74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5103" w:type="dxa"/>
          </w:tcPr>
          <w:p w14:paraId="40CCE727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Nefunkciniai reikalavimai (techninės specifikacijos 2.10 skyrius)</w:t>
            </w:r>
          </w:p>
          <w:p w14:paraId="0FCC9F1C" w14:textId="77777777" w:rsidR="0072732A" w:rsidRPr="002F1859" w:rsidDel="006B7982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859">
              <w:rPr>
                <w:rFonts w:ascii="Times New Roman" w:hAnsi="Times New Roman"/>
                <w:sz w:val="22"/>
                <w:szCs w:val="22"/>
              </w:rPr>
              <w:t>(NORIS vidiniai)</w:t>
            </w:r>
          </w:p>
        </w:tc>
        <w:tc>
          <w:tcPr>
            <w:tcW w:w="1701" w:type="dxa"/>
            <w:vMerge/>
          </w:tcPr>
          <w:p w14:paraId="3800A3C7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B97E263" w14:textId="77777777" w:rsidR="0072732A" w:rsidRPr="002F1859" w:rsidRDefault="0072732A" w:rsidP="000315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10BE7D" w14:textId="77777777" w:rsidR="00117D61" w:rsidRPr="00F43314" w:rsidRDefault="00117D61" w:rsidP="00117D61">
      <w:pPr>
        <w:pStyle w:val="Tekstas"/>
      </w:pPr>
    </w:p>
    <w:p w14:paraId="1C68867F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3. Kitos Sutarties sąlygos lieka nepakeistos ir Šalys patvirtina iš jų kylančias savo prievoles.</w:t>
      </w:r>
    </w:p>
    <w:p w14:paraId="70FC7BBE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4. Pakeitimai įsigalioja paskutinei Sutarties Šaliai pasirašius šį Susitarimą.</w:t>
      </w:r>
    </w:p>
    <w:p w14:paraId="21241E6A" w14:textId="77777777" w:rsidR="00117D61" w:rsidRPr="00796D2F" w:rsidRDefault="00117D61" w:rsidP="00796D2F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  <w:r w:rsidRPr="00796D2F">
        <w:rPr>
          <w:lang w:val="lt-LT"/>
        </w:rPr>
        <w:t>5. Susitarimas yra neatskiriama Sutarties dalis.</w:t>
      </w:r>
    </w:p>
    <w:p w14:paraId="01AF7BB0" w14:textId="05416A76" w:rsidR="00117D61" w:rsidRDefault="00796D2F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rStyle w:val="t148"/>
        </w:rPr>
      </w:pPr>
      <w:r w:rsidRPr="00796D2F">
        <w:rPr>
          <w:lang w:val="lt-LT"/>
        </w:rPr>
        <w:t xml:space="preserve">6. </w:t>
      </w:r>
      <w:proofErr w:type="spellStart"/>
      <w:r w:rsidRPr="00796D2F">
        <w:t>Š</w:t>
      </w:r>
      <w:r w:rsidRPr="00796D2F">
        <w:rPr>
          <w:rStyle w:val="t147"/>
        </w:rPr>
        <w:t>is</w:t>
      </w:r>
      <w:proofErr w:type="spellEnd"/>
      <w:r w:rsidRPr="00796D2F">
        <w:rPr>
          <w:rStyle w:val="t147"/>
        </w:rPr>
        <w:t xml:space="preserve"> </w:t>
      </w:r>
      <w:proofErr w:type="spellStart"/>
      <w:r w:rsidRPr="00796D2F">
        <w:rPr>
          <w:rStyle w:val="t147"/>
        </w:rPr>
        <w:t>susitarimas</w:t>
      </w:r>
      <w:proofErr w:type="spellEnd"/>
      <w:r w:rsidRPr="00796D2F">
        <w:rPr>
          <w:rStyle w:val="t147"/>
        </w:rPr>
        <w:t xml:space="preserve"> </w:t>
      </w:r>
      <w:proofErr w:type="spellStart"/>
      <w:r w:rsidRPr="00796D2F">
        <w:rPr>
          <w:rStyle w:val="t147"/>
        </w:rPr>
        <w:t>sudaromas</w:t>
      </w:r>
      <w:proofErr w:type="spellEnd"/>
      <w:r w:rsidRPr="00796D2F">
        <w:rPr>
          <w:rStyle w:val="t147"/>
        </w:rPr>
        <w:t xml:space="preserve"> </w:t>
      </w:r>
      <w:proofErr w:type="spellStart"/>
      <w:r w:rsidRPr="00796D2F">
        <w:rPr>
          <w:rStyle w:val="t147"/>
        </w:rPr>
        <w:t>dviem</w:t>
      </w:r>
      <w:proofErr w:type="spellEnd"/>
      <w:r w:rsidRPr="00796D2F">
        <w:rPr>
          <w:rStyle w:val="t147"/>
        </w:rPr>
        <w:t xml:space="preserve"> </w:t>
      </w:r>
      <w:proofErr w:type="spellStart"/>
      <w:r w:rsidRPr="00796D2F">
        <w:rPr>
          <w:rStyle w:val="t147"/>
        </w:rPr>
        <w:t>egzemplioriais</w:t>
      </w:r>
      <w:proofErr w:type="spellEnd"/>
      <w:r w:rsidRPr="00796D2F">
        <w:rPr>
          <w:rStyle w:val="t147"/>
        </w:rPr>
        <w:t xml:space="preserve">, </w:t>
      </w:r>
      <w:proofErr w:type="spellStart"/>
      <w:r w:rsidRPr="00796D2F">
        <w:rPr>
          <w:rStyle w:val="t147"/>
        </w:rPr>
        <w:t>po</w:t>
      </w:r>
      <w:proofErr w:type="spellEnd"/>
      <w:r w:rsidRPr="00796D2F">
        <w:rPr>
          <w:rStyle w:val="t147"/>
        </w:rPr>
        <w:t xml:space="preserve"> </w:t>
      </w:r>
      <w:proofErr w:type="spellStart"/>
      <w:r w:rsidRPr="00796D2F">
        <w:rPr>
          <w:rStyle w:val="t147"/>
        </w:rPr>
        <w:t>vien</w:t>
      </w:r>
      <w:r w:rsidRPr="00796D2F">
        <w:t>ą</w:t>
      </w:r>
      <w:proofErr w:type="spellEnd"/>
      <w:r w:rsidRPr="00796D2F">
        <w:t xml:space="preserve"> </w:t>
      </w:r>
      <w:proofErr w:type="spellStart"/>
      <w:r w:rsidRPr="00796D2F">
        <w:t>kiekvienai</w:t>
      </w:r>
      <w:proofErr w:type="spellEnd"/>
      <w:r w:rsidRPr="00796D2F">
        <w:t xml:space="preserve"> </w:t>
      </w:r>
      <w:proofErr w:type="spellStart"/>
      <w:r w:rsidRPr="00796D2F">
        <w:t>Š</w:t>
      </w:r>
      <w:r w:rsidR="00CC4A17">
        <w:rPr>
          <w:rStyle w:val="t148"/>
        </w:rPr>
        <w:t>aliai</w:t>
      </w:r>
      <w:proofErr w:type="spellEnd"/>
      <w:r w:rsidR="00CC4A17">
        <w:rPr>
          <w:rStyle w:val="t148"/>
        </w:rPr>
        <w:t>.</w:t>
      </w:r>
    </w:p>
    <w:p w14:paraId="4428C4BC" w14:textId="77777777" w:rsidR="00F756C5" w:rsidRDefault="00F756C5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B104A2C" w14:textId="77777777" w:rsidR="003D2D0E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p w14:paraId="6AFA5DB6" w14:textId="77777777" w:rsidR="003D2D0E" w:rsidRPr="00F43314" w:rsidRDefault="003D2D0E" w:rsidP="00F756C5">
      <w:pPr>
        <w:pStyle w:val="ListParagraph"/>
        <w:tabs>
          <w:tab w:val="left" w:pos="960"/>
          <w:tab w:val="left" w:pos="7581"/>
        </w:tabs>
        <w:spacing w:line="360" w:lineRule="auto"/>
        <w:ind w:left="0" w:firstLine="720"/>
        <w:jc w:val="both"/>
        <w:rPr>
          <w:lang w:val="lt-LT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117D61" w:rsidRPr="00F43314" w14:paraId="00A6BDA9" w14:textId="77777777" w:rsidTr="00D0600C">
        <w:trPr>
          <w:trHeight w:val="969"/>
        </w:trPr>
        <w:tc>
          <w:tcPr>
            <w:tcW w:w="4253" w:type="dxa"/>
          </w:tcPr>
          <w:p w14:paraId="21EA0655" w14:textId="77777777" w:rsidR="00117D61" w:rsidRPr="00F43314" w:rsidRDefault="00117D61" w:rsidP="00F4331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Centrinė projektų valdymo agentūra</w:t>
            </w:r>
          </w:p>
        </w:tc>
        <w:tc>
          <w:tcPr>
            <w:tcW w:w="5386" w:type="dxa"/>
          </w:tcPr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9854"/>
            </w:tblGrid>
            <w:tr w:rsidR="00117D61" w:rsidRPr="00F43314" w14:paraId="0C6757A1" w14:textId="77777777" w:rsidTr="00D0600C">
              <w:tc>
                <w:tcPr>
                  <w:tcW w:w="9854" w:type="dxa"/>
                </w:tcPr>
                <w:p w14:paraId="2A019E0E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Ūkio subjektų grupė, sudaryta iš </w:t>
                  </w:r>
                </w:p>
                <w:p w14:paraId="1B195B40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UAB „</w:t>
                  </w:r>
                  <w:proofErr w:type="spellStart"/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DevOcean</w:t>
                  </w:r>
                  <w:proofErr w:type="spellEnd"/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LT“ ir </w:t>
                  </w:r>
                </w:p>
                <w:p w14:paraId="36CE69C3" w14:textId="77777777" w:rsidR="00117D61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UAB “Technologinių paslaugų sprendimai“, </w:t>
                  </w:r>
                </w:p>
                <w:p w14:paraId="27BC2A91" w14:textId="77777777" w:rsidR="00117D61" w:rsidRPr="00F43314" w:rsidRDefault="00F43314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atstovaujama atsakingojo parnerio </w:t>
                  </w:r>
                </w:p>
                <w:p w14:paraId="78B9D683" w14:textId="77777777" w:rsidR="00F43314" w:rsidRPr="00F43314" w:rsidRDefault="00117D61" w:rsidP="00F43314">
                  <w:pPr>
                    <w:tabs>
                      <w:tab w:val="left" w:pos="5040"/>
                    </w:tabs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  <w:lang w:val="lt-LT"/>
                    </w:rPr>
                  </w:pPr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UAB „</w:t>
                  </w:r>
                  <w:proofErr w:type="spellStart"/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DevOcean</w:t>
                  </w:r>
                  <w:proofErr w:type="spellEnd"/>
                  <w:r w:rsidRPr="00F4331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LT“</w:t>
                  </w:r>
                </w:p>
              </w:tc>
            </w:tr>
            <w:tr w:rsidR="00117D61" w:rsidRPr="00F43314" w14:paraId="44686065" w14:textId="77777777" w:rsidTr="00D0600C">
              <w:trPr>
                <w:trHeight w:val="137"/>
              </w:trPr>
              <w:tc>
                <w:tcPr>
                  <w:tcW w:w="9854" w:type="dxa"/>
                </w:tcPr>
                <w:p w14:paraId="73996EA9" w14:textId="77777777" w:rsidR="00117D61" w:rsidRDefault="00117D61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  <w:p w14:paraId="60374BEB" w14:textId="77777777" w:rsidR="00F43314" w:rsidRPr="00F43314" w:rsidRDefault="00F43314" w:rsidP="00D0600C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t-LT" w:bidi="lo-LA"/>
                    </w:rPr>
                  </w:pPr>
                </w:p>
              </w:tc>
            </w:tr>
          </w:tbl>
          <w:p w14:paraId="7346DD5A" w14:textId="77777777" w:rsidR="00117D61" w:rsidRPr="00F43314" w:rsidRDefault="00117D61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F43314" w:rsidRPr="00F43314" w14:paraId="0C18C82F" w14:textId="77777777" w:rsidTr="00D0600C">
        <w:trPr>
          <w:trHeight w:val="969"/>
        </w:trPr>
        <w:tc>
          <w:tcPr>
            <w:tcW w:w="4253" w:type="dxa"/>
          </w:tcPr>
          <w:p w14:paraId="17C6A888" w14:textId="77777777" w:rsidR="00F43314" w:rsidRPr="00F43314" w:rsidRDefault="00F43314" w:rsidP="00D060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 Lidija Kašubienė</w:t>
            </w:r>
          </w:p>
        </w:tc>
        <w:tc>
          <w:tcPr>
            <w:tcW w:w="5386" w:type="dxa"/>
          </w:tcPr>
          <w:p w14:paraId="3B3C1C5C" w14:textId="77777777" w:rsidR="00F43314" w:rsidRPr="00F43314" w:rsidRDefault="00F43314" w:rsidP="00F4331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3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 Alvydas Arnoldas Šidlauskas</w:t>
            </w:r>
          </w:p>
        </w:tc>
      </w:tr>
    </w:tbl>
    <w:p w14:paraId="2DC46B46" w14:textId="77777777" w:rsidR="00117D61" w:rsidRPr="00F43314" w:rsidRDefault="00117D61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117D61" w:rsidRPr="00F43314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41B"/>
    <w:multiLevelType w:val="hybridMultilevel"/>
    <w:tmpl w:val="CFFA4756"/>
    <w:lvl w:ilvl="0" w:tplc="43E29C08">
      <w:start w:val="1"/>
      <w:numFmt w:val="decimal"/>
      <w:pStyle w:val="Lente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403F9A"/>
    <w:multiLevelType w:val="hybridMultilevel"/>
    <w:tmpl w:val="3294E230"/>
    <w:lvl w:ilvl="0" w:tplc="9DC4E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0598C"/>
    <w:multiLevelType w:val="hybridMultilevel"/>
    <w:tmpl w:val="B636C756"/>
    <w:lvl w:ilvl="0" w:tplc="C29EBD02">
      <w:start w:val="1"/>
      <w:numFmt w:val="decimal"/>
      <w:lvlText w:val="%1.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2" w:hanging="360"/>
      </w:pPr>
    </w:lvl>
    <w:lvl w:ilvl="2" w:tplc="0427001B" w:tentative="1">
      <w:start w:val="1"/>
      <w:numFmt w:val="lowerRoman"/>
      <w:lvlText w:val="%3."/>
      <w:lvlJc w:val="right"/>
      <w:pPr>
        <w:ind w:left="2362" w:hanging="180"/>
      </w:pPr>
    </w:lvl>
    <w:lvl w:ilvl="3" w:tplc="0427000F" w:tentative="1">
      <w:start w:val="1"/>
      <w:numFmt w:val="decimal"/>
      <w:lvlText w:val="%4."/>
      <w:lvlJc w:val="left"/>
      <w:pPr>
        <w:ind w:left="3082" w:hanging="360"/>
      </w:pPr>
    </w:lvl>
    <w:lvl w:ilvl="4" w:tplc="04270019" w:tentative="1">
      <w:start w:val="1"/>
      <w:numFmt w:val="lowerLetter"/>
      <w:lvlText w:val="%5."/>
      <w:lvlJc w:val="left"/>
      <w:pPr>
        <w:ind w:left="3802" w:hanging="360"/>
      </w:pPr>
    </w:lvl>
    <w:lvl w:ilvl="5" w:tplc="0427001B" w:tentative="1">
      <w:start w:val="1"/>
      <w:numFmt w:val="lowerRoman"/>
      <w:lvlText w:val="%6."/>
      <w:lvlJc w:val="right"/>
      <w:pPr>
        <w:ind w:left="4522" w:hanging="180"/>
      </w:pPr>
    </w:lvl>
    <w:lvl w:ilvl="6" w:tplc="0427000F" w:tentative="1">
      <w:start w:val="1"/>
      <w:numFmt w:val="decimal"/>
      <w:lvlText w:val="%7."/>
      <w:lvlJc w:val="left"/>
      <w:pPr>
        <w:ind w:left="5242" w:hanging="360"/>
      </w:pPr>
    </w:lvl>
    <w:lvl w:ilvl="7" w:tplc="04270019" w:tentative="1">
      <w:start w:val="1"/>
      <w:numFmt w:val="lowerLetter"/>
      <w:lvlText w:val="%8."/>
      <w:lvlJc w:val="left"/>
      <w:pPr>
        <w:ind w:left="5962" w:hanging="360"/>
      </w:pPr>
    </w:lvl>
    <w:lvl w:ilvl="8" w:tplc="0427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61"/>
    <w:rsid w:val="00027921"/>
    <w:rsid w:val="000334D1"/>
    <w:rsid w:val="00114B33"/>
    <w:rsid w:val="00117D61"/>
    <w:rsid w:val="001201C8"/>
    <w:rsid w:val="001375C0"/>
    <w:rsid w:val="00164D73"/>
    <w:rsid w:val="0022103D"/>
    <w:rsid w:val="002508DC"/>
    <w:rsid w:val="002610A1"/>
    <w:rsid w:val="00291AAB"/>
    <w:rsid w:val="003716A6"/>
    <w:rsid w:val="003D2D0E"/>
    <w:rsid w:val="003F0408"/>
    <w:rsid w:val="003F5E6B"/>
    <w:rsid w:val="003F798D"/>
    <w:rsid w:val="00582DD8"/>
    <w:rsid w:val="005A3EF5"/>
    <w:rsid w:val="005C3C6A"/>
    <w:rsid w:val="005D5872"/>
    <w:rsid w:val="00682AC4"/>
    <w:rsid w:val="0072732A"/>
    <w:rsid w:val="00776AD4"/>
    <w:rsid w:val="00796D2F"/>
    <w:rsid w:val="008228EF"/>
    <w:rsid w:val="00823D6F"/>
    <w:rsid w:val="008605CF"/>
    <w:rsid w:val="00893244"/>
    <w:rsid w:val="00934575"/>
    <w:rsid w:val="00963A53"/>
    <w:rsid w:val="009A5EA4"/>
    <w:rsid w:val="00A23CB3"/>
    <w:rsid w:val="00A255C9"/>
    <w:rsid w:val="00A36235"/>
    <w:rsid w:val="00AA018E"/>
    <w:rsid w:val="00AC2D1E"/>
    <w:rsid w:val="00AC4701"/>
    <w:rsid w:val="00AD3689"/>
    <w:rsid w:val="00AD3A4A"/>
    <w:rsid w:val="00B57D90"/>
    <w:rsid w:val="00B67CF7"/>
    <w:rsid w:val="00C16F39"/>
    <w:rsid w:val="00C443EC"/>
    <w:rsid w:val="00CC4A17"/>
    <w:rsid w:val="00DB48F3"/>
    <w:rsid w:val="00DF59B8"/>
    <w:rsid w:val="00E25F41"/>
    <w:rsid w:val="00F43314"/>
    <w:rsid w:val="00F756C5"/>
    <w:rsid w:val="00F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31C3"/>
  <w15:chartTrackingRefBased/>
  <w15:docId w15:val="{CBBF83D2-AE2D-4A73-AAAB-70255715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ewriter">
    <w:name w:val="Typewriter"/>
    <w:rsid w:val="00117D61"/>
    <w:rPr>
      <w:rFonts w:ascii="Courier New" w:hAnsi="Courier New"/>
      <w:sz w:val="20"/>
    </w:rPr>
  </w:style>
  <w:style w:type="paragraph" w:customStyle="1" w:styleId="0Numeruotas">
    <w:name w:val="0_Numeruotas"/>
    <w:uiPriority w:val="99"/>
    <w:rsid w:val="00117D61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qFormat/>
    <w:rsid w:val="00117D61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entel">
    <w:name w:val="Lentelė"/>
    <w:basedOn w:val="Normal"/>
    <w:link w:val="LentelChar"/>
    <w:qFormat/>
    <w:rsid w:val="00117D61"/>
    <w:pPr>
      <w:numPr>
        <w:numId w:val="1"/>
      </w:numPr>
      <w:tabs>
        <w:tab w:val="left" w:pos="1560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i/>
      <w:lang w:val="lt-LT" w:bidi="en-US"/>
    </w:rPr>
  </w:style>
  <w:style w:type="character" w:customStyle="1" w:styleId="LentelChar">
    <w:name w:val="Lentelė Char"/>
    <w:basedOn w:val="DefaultParagraphFont"/>
    <w:link w:val="Lentel"/>
    <w:rsid w:val="00117D61"/>
    <w:rPr>
      <w:rFonts w:ascii="Times New Roman" w:eastAsia="Times New Roman" w:hAnsi="Times New Roman" w:cs="Times New Roman"/>
      <w:i/>
      <w:lang w:val="lt-LT" w:bidi="en-US"/>
    </w:rPr>
  </w:style>
  <w:style w:type="paragraph" w:customStyle="1" w:styleId="Tekstas">
    <w:name w:val="Tekstas"/>
    <w:link w:val="TekstasDiagrama"/>
    <w:qFormat/>
    <w:rsid w:val="00117D61"/>
    <w:pPr>
      <w:tabs>
        <w:tab w:val="left" w:pos="851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val="lt-LT" w:bidi="en-US"/>
    </w:rPr>
  </w:style>
  <w:style w:type="character" w:customStyle="1" w:styleId="TekstasDiagrama">
    <w:name w:val="Tekstas Diagrama"/>
    <w:basedOn w:val="DefaultParagraphFont"/>
    <w:link w:val="Tekstas"/>
    <w:rsid w:val="00117D61"/>
    <w:rPr>
      <w:rFonts w:ascii="Times New Roman" w:eastAsia="Times New Roman" w:hAnsi="Times New Roman" w:cs="Times New Roman"/>
      <w:sz w:val="24"/>
      <w:szCs w:val="28"/>
      <w:lang w:val="lt-LT" w:bidi="en-US"/>
    </w:rPr>
  </w:style>
  <w:style w:type="table" w:styleId="TableGrid">
    <w:name w:val="Table Grid"/>
    <w:basedOn w:val="TableNormal"/>
    <w:uiPriority w:val="59"/>
    <w:rsid w:val="00117D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17D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16A6"/>
    <w:pPr>
      <w:spacing w:after="0" w:line="240" w:lineRule="auto"/>
    </w:pPr>
  </w:style>
  <w:style w:type="character" w:customStyle="1" w:styleId="t147">
    <w:name w:val="t147"/>
    <w:basedOn w:val="DefaultParagraphFont"/>
    <w:rsid w:val="00796D2F"/>
  </w:style>
  <w:style w:type="character" w:customStyle="1" w:styleId="t148">
    <w:name w:val="t148"/>
    <w:basedOn w:val="DefaultParagraphFont"/>
    <w:rsid w:val="0079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etuvos ir daugiašalių programų skyrius</TermName>
          <TermId xmlns="http://schemas.microsoft.com/office/infopath/2007/PartnerControls">7e75f6df-aec1-4d79-8506-6d7641c41321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DocPrepDocSendRegReal xmlns="028236e2-f653-4d19-ab67-4d06a9145e0c">false</DmsDocPrepDocSendRegReal>
    <DmsPermissionsUsers xmlns="f5ebda27-b626-448f-a7d1-d1cf5ad133fa">
      <UserInfo>
        <DisplayName>Neringa Janušienė</DisplayName>
        <AccountId>288</AccountId>
        <AccountType/>
      </UserInfo>
      <UserInfo>
        <DisplayName>Giedrė Vilčinskaitė</DisplayName>
        <AccountId>287</AccountId>
        <AccountType/>
      </UserInfo>
      <UserInfo>
        <DisplayName>Artūras Patapas</DisplayName>
        <AccountId>645</AccountId>
        <AccountType/>
      </UserInfo>
      <UserInfo>
        <DisplayName>Birutė Meržvinskienė</DisplayName>
        <AccountId>74</AccountId>
        <AccountType/>
      </UserInfo>
      <UserInfo>
        <DisplayName>Artūras Žarnovskis</DisplayName>
        <AccountId>247</AccountId>
        <AccountType/>
      </UserInfo>
      <UserInfo>
        <DisplayName>Rasa Suraučienė</DisplayName>
        <AccountId>234</AccountId>
        <AccountType/>
      </UserInfo>
      <UserInfo>
        <DisplayName>Lidija Kašubienė</DisplayName>
        <AccountId>232</AccountId>
        <AccountType/>
      </UserInfo>
      <UserInfo>
        <DisplayName>Dalia Vinklerė</DisplayName>
        <AccountId>273</AccountId>
        <AccountType/>
      </UserInfo>
    </DmsPermissionsUsers>
    <DmsCommChanPerm xmlns="028236e2-f653-4d19-ab67-4d06a9145e0c" xsi:nil="true"/>
    <DmsPermissionsConfid xmlns="f5ebda27-b626-448f-a7d1-d1cf5ad133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14827-0692-42EC-9BBE-942B80B33B22}"/>
</file>

<file path=customXml/itemProps2.xml><?xml version="1.0" encoding="utf-8"?>
<ds:datastoreItem xmlns:ds="http://schemas.openxmlformats.org/officeDocument/2006/customXml" ds:itemID="{E5BEADA3-976C-432F-AE3D-AB5703B11DB1}"/>
</file>

<file path=customXml/itemProps3.xml><?xml version="1.0" encoding="utf-8"?>
<ds:datastoreItem xmlns:ds="http://schemas.openxmlformats.org/officeDocument/2006/customXml" ds:itemID="{68ABD6BA-462D-4F1C-B799-AF0A1A6A8CB6}"/>
</file>

<file path=customXml/itemProps4.xml><?xml version="1.0" encoding="utf-8"?>
<ds:datastoreItem xmlns:ds="http://schemas.openxmlformats.org/officeDocument/2006/customXml" ds:itemID="{5647EA52-F459-48F4-B56A-7C9CC391D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15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ITARIMAS NR 1</vt:lpstr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NR 1</dc:title>
  <dc:subject/>
  <dc:creator>Neringa Janušienė</dc:creator>
  <cp:keywords/>
  <dc:description/>
  <cp:lastModifiedBy>Neringa Janušienė</cp:lastModifiedBy>
  <cp:revision>9</cp:revision>
  <dcterms:created xsi:type="dcterms:W3CDTF">2019-11-14T13:11:00Z</dcterms:created>
  <dcterms:modified xsi:type="dcterms:W3CDTF">2020-0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6" name="b1f23dead1274c488d632b6cb8d4aba0">
    <vt:lpwstr>
    </vt:lpwstr>
  </property>
  <property fmtid="{D5CDD505-2E9C-101B-9397-08002B2CF9AE}" pid="8" name="TaxCatchAll">
    <vt:lpwstr>3175;#Lietuvos ir daugiašalių programų skyrius|7e75f6df-aec1-4d79-8506-6d7641c41321</vt:lpwstr>
  </property>
  <property fmtid="{D5CDD505-2E9C-101B-9397-08002B2CF9AE}" pid="9" name="DmsPermissionsFlags">
    <vt:lpwstr>,SECTRUE,</vt:lpwstr>
  </property>
  <property fmtid="{D5CDD505-2E9C-101B-9397-08002B2CF9AE}" pid="14" name="DmsPermissionsDivisions">
    <vt:lpwstr>3175;#Lietuvos ir daugiašalių programų skyrius|7e75f6df-aec1-4d79-8506-6d7641c41321</vt:lpwstr>
  </property>
  <property fmtid="{D5CDD505-2E9C-101B-9397-08002B2CF9AE}" pid="15" name="DmsPermissionsUsers">
    <vt:lpwstr>288;#Neringa Janušienė;#287;#Giedrė Vilčinskaitė;#645;#Artūras Patapas;#74;#Birutė Meržvinskienė;#247;#Artūras Žarnovskis;#234;#Rasa Suraučienė;#232;#Lidija Kašubienė;#273;#Dalia Vinklerė</vt:lpwstr>
  </property>
</Properties>
</file>